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H AMENDMENT IN MODERN AMERICAN JURISPRUDENCE ACRITIC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H AMENDMENT IN MODERN AMERICAN JURISPRUDENCE ACRI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7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SIXTH AMENDMENT IN MODERN AMERICAN JURISPRUDENCE ACRI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